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592AAA" w:rsidRPr="00101141" w:rsidRDefault="00592AAA" w:rsidP="00592AAA">
            <w:pPr>
              <w:widowControl w:val="0"/>
              <w:tabs>
                <w:tab w:val="left" w:pos="12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592AAA" w:rsidP="00DF3A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</w:t>
            </w:r>
            <w:r w:rsidR="00DF3A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096177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6 сентября 2023 № 60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096177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6 сентября 2023   № 60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7B3C" w:rsidRDefault="00A27B3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1626A" w:rsidRDefault="00C1626A" w:rsidP="002833F3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bookmarkStart w:id="0" w:name="sub_3"/>
      <w:r w:rsidRPr="00C1626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О </w:t>
      </w:r>
      <w:r w:rsidR="002833F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оведении схода граждан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в </w:t>
      </w:r>
      <w:r w:rsidR="00671A4B">
        <w:rPr>
          <w:rFonts w:ascii="Times New Roman" w:hAnsi="Times New Roman" w:cs="Times New Roman"/>
          <w:b/>
          <w:sz w:val="24"/>
          <w:szCs w:val="24"/>
          <w:lang w:eastAsia="en-US" w:bidi="en-US"/>
        </w:rPr>
        <w:t>деревне Вознесенское</w:t>
      </w:r>
    </w:p>
    <w:p w:rsidR="007C00A9" w:rsidRDefault="007C00A9" w:rsidP="002833F3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рецкого муниципального округа Чувашской Республики</w:t>
      </w:r>
    </w:p>
    <w:p w:rsidR="00656FCB" w:rsidRPr="00C1626A" w:rsidRDefault="00656FCB" w:rsidP="002833F3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 вопросу выдвижения кандидатуры старосты</w:t>
      </w:r>
    </w:p>
    <w:p w:rsidR="00C1626A" w:rsidRPr="00C1626A" w:rsidRDefault="00C1626A" w:rsidP="00C1626A">
      <w:pPr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C1626A" w:rsidRDefault="00C1626A" w:rsidP="00C1626A">
      <w:pPr>
        <w:pStyle w:val="1"/>
        <w:spacing w:before="0" w:after="0"/>
        <w:ind w:right="142" w:firstLine="708"/>
        <w:jc w:val="both"/>
        <w:rPr>
          <w:rFonts w:ascii="Times New Roman" w:hAnsi="Times New Roman" w:cs="Times New Roman"/>
          <w:b w:val="0"/>
          <w:lang w:eastAsia="en-US" w:bidi="en-US"/>
        </w:rPr>
      </w:pPr>
      <w:r w:rsidRPr="00C1626A">
        <w:rPr>
          <w:rFonts w:ascii="Times New Roman" w:hAnsi="Times New Roman" w:cs="Times New Roman"/>
          <w:b w:val="0"/>
          <w:lang w:eastAsia="en-US" w:bidi="en-US"/>
        </w:rPr>
        <w:t>В соответствии с</w:t>
      </w:r>
      <w:r w:rsidR="000E1494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63590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>Федеральным законом от 6 октября 2003 г.</w:t>
      </w:r>
      <w:r w:rsid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№ 131-ФЗ "Об общих принципах организации местного самоуправления в Российской Федерации"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, </w:t>
      </w:r>
      <w:r w:rsidR="004D3DEE">
        <w:rPr>
          <w:rFonts w:ascii="Times New Roman" w:hAnsi="Times New Roman" w:cs="Times New Roman"/>
          <w:b w:val="0"/>
          <w:lang w:eastAsia="en-US" w:bidi="en-US"/>
        </w:rPr>
        <w:t>Уставом Порецкого муниципального округа Чувашской Республики, Положением о сходе граждан, проживающих на территории Порецкого муниципального округа, утвержденным решением Собрания депутатов Порецкого муниципального округа Чувашской Республики от 6 июня 2023 г. №</w:t>
      </w:r>
      <w:r w:rsidR="00465F54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4D3DEE">
        <w:rPr>
          <w:rFonts w:ascii="Times New Roman" w:hAnsi="Times New Roman" w:cs="Times New Roman"/>
          <w:b w:val="0"/>
          <w:lang w:eastAsia="en-US" w:bidi="en-US"/>
        </w:rPr>
        <w:t xml:space="preserve">С-17/02,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администрация Порецкого 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муниципального округа </w:t>
      </w:r>
      <w:r w:rsidR="00FC48CC">
        <w:rPr>
          <w:rFonts w:ascii="Times New Roman" w:hAnsi="Times New Roman" w:cs="Times New Roman"/>
          <w:b w:val="0"/>
          <w:lang w:eastAsia="en-US" w:bidi="en-US"/>
        </w:rPr>
        <w:t xml:space="preserve">Чувашской </w:t>
      </w:r>
      <w:proofErr w:type="gramStart"/>
      <w:r w:rsidR="00FC48CC">
        <w:rPr>
          <w:rFonts w:ascii="Times New Roman" w:hAnsi="Times New Roman" w:cs="Times New Roman"/>
          <w:b w:val="0"/>
          <w:lang w:eastAsia="en-US" w:bidi="en-US"/>
        </w:rPr>
        <w:t xml:space="preserve">Республики </w:t>
      </w:r>
      <w:r w:rsidR="003C7F98">
        <w:rPr>
          <w:rFonts w:ascii="Times New Roman" w:hAnsi="Times New Roman" w:cs="Times New Roman"/>
          <w:b w:val="0"/>
          <w:lang w:eastAsia="en-US" w:bidi="en-US"/>
        </w:rPr>
        <w:t xml:space="preserve"> п</w:t>
      </w:r>
      <w:proofErr w:type="gramEnd"/>
      <w:r w:rsidR="003C7F98">
        <w:rPr>
          <w:rFonts w:ascii="Times New Roman" w:hAnsi="Times New Roman" w:cs="Times New Roman"/>
          <w:b w:val="0"/>
          <w:lang w:eastAsia="en-US" w:bidi="en-US"/>
        </w:rPr>
        <w:t xml:space="preserve"> о с т а н о в л я е т</w:t>
      </w:r>
      <w:r w:rsidRPr="00C1626A">
        <w:rPr>
          <w:rFonts w:ascii="Times New Roman" w:hAnsi="Times New Roman" w:cs="Times New Roman"/>
          <w:b w:val="0"/>
          <w:lang w:eastAsia="en-US" w:bidi="en-US"/>
        </w:rPr>
        <w:t>:</w:t>
      </w:r>
    </w:p>
    <w:p w:rsidR="007D6F89" w:rsidRPr="00665719" w:rsidRDefault="0063590A" w:rsidP="007D6F89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1.</w:t>
      </w:r>
      <w:r w:rsidR="00B5593F">
        <w:rPr>
          <w:rFonts w:ascii="Times New Roman" w:hAnsi="Times New Roman" w:cs="Times New Roman"/>
          <w:sz w:val="24"/>
          <w:szCs w:val="24"/>
          <w:lang w:eastAsia="en-US" w:bidi="en-US"/>
        </w:rPr>
        <w:t>Провести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941F9F" w:rsidRPr="0063590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ход граждан, проживающих </w:t>
      </w:r>
      <w:r w:rsidR="00665719">
        <w:rPr>
          <w:rFonts w:ascii="Times New Roman" w:hAnsi="Times New Roman" w:cs="Times New Roman"/>
          <w:sz w:val="24"/>
          <w:szCs w:val="24"/>
          <w:lang w:eastAsia="en-US" w:bidi="en-US"/>
        </w:rPr>
        <w:t>на территории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71A4B">
        <w:rPr>
          <w:rFonts w:ascii="Times New Roman" w:hAnsi="Times New Roman" w:cs="Times New Roman"/>
          <w:sz w:val="24"/>
          <w:szCs w:val="24"/>
          <w:lang w:eastAsia="en-US" w:bidi="en-US"/>
        </w:rPr>
        <w:t>деревни Вознесенское</w:t>
      </w:r>
      <w:r w:rsidR="00941F9F" w:rsidRPr="0063590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рецкого муниципального округа Чувашской Республики, по вопросу выдвижения кандидатуры старосты </w:t>
      </w:r>
      <w:r w:rsidR="00B5593F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71A4B">
        <w:rPr>
          <w:rFonts w:ascii="Times New Roman" w:hAnsi="Times New Roman" w:cs="Times New Roman"/>
          <w:sz w:val="24"/>
          <w:szCs w:val="24"/>
          <w:lang w:eastAsia="en-US" w:bidi="en-US"/>
        </w:rPr>
        <w:t>деревни Вознесенское, входящей</w:t>
      </w:r>
      <w:r w:rsidR="008243B1" w:rsidRPr="0063590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 состав административно-территориальной единицы </w:t>
      </w:r>
      <w:r w:rsidR="00D972FB">
        <w:rPr>
          <w:rFonts w:ascii="Times New Roman" w:hAnsi="Times New Roman" w:cs="Times New Roman"/>
          <w:sz w:val="24"/>
          <w:szCs w:val="24"/>
          <w:lang w:eastAsia="en-US" w:bidi="en-US"/>
        </w:rPr>
        <w:t>Семеновское сельское поселение</w:t>
      </w:r>
      <w:r w:rsidR="00E13581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8243B1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r w:rsidR="00DB5C29">
        <w:rPr>
          <w:rFonts w:ascii="Times New Roman" w:hAnsi="Times New Roman" w:cs="Times New Roman"/>
          <w:sz w:val="24"/>
          <w:szCs w:val="24"/>
          <w:lang w:eastAsia="en-US" w:bidi="en-US"/>
        </w:rPr>
        <w:t>6</w:t>
      </w:r>
      <w:r w:rsidR="008243B1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DB5C29">
        <w:rPr>
          <w:rFonts w:ascii="Times New Roman" w:hAnsi="Times New Roman" w:cs="Times New Roman"/>
          <w:sz w:val="24"/>
          <w:szCs w:val="24"/>
          <w:lang w:eastAsia="en-US" w:bidi="en-US"/>
        </w:rPr>
        <w:t>октября</w:t>
      </w:r>
      <w:r w:rsidR="008243B1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2023 г. в </w:t>
      </w:r>
      <w:r w:rsidR="00BB613D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9 часов </w:t>
      </w:r>
      <w:r w:rsidR="00671A4B">
        <w:rPr>
          <w:rFonts w:ascii="Times New Roman" w:hAnsi="Times New Roman" w:cs="Times New Roman"/>
          <w:sz w:val="24"/>
          <w:szCs w:val="24"/>
          <w:lang w:eastAsia="en-US" w:bidi="en-US"/>
        </w:rPr>
        <w:t>0</w:t>
      </w:r>
      <w:r w:rsidR="008243B1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0 минут </w:t>
      </w:r>
      <w:r w:rsidR="007D6F8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коло </w:t>
      </w:r>
      <w:r w:rsidR="008243B1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>здани</w:t>
      </w:r>
      <w:r w:rsidR="007D6F89">
        <w:rPr>
          <w:rFonts w:ascii="Times New Roman" w:hAnsi="Times New Roman" w:cs="Times New Roman"/>
          <w:sz w:val="24"/>
          <w:szCs w:val="24"/>
          <w:lang w:eastAsia="en-US" w:bidi="en-US"/>
        </w:rPr>
        <w:t>я</w:t>
      </w:r>
      <w:r w:rsidR="008243B1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7D6F89">
        <w:rPr>
          <w:rFonts w:ascii="Times New Roman" w:hAnsi="Times New Roman" w:cs="Times New Roman"/>
          <w:sz w:val="24"/>
          <w:szCs w:val="24"/>
          <w:lang w:eastAsia="en-US" w:bidi="en-US"/>
        </w:rPr>
        <w:t>Отделения врача общей практики</w:t>
      </w:r>
      <w:r w:rsidR="00F92D0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ОВОП)</w:t>
      </w:r>
      <w:r w:rsidR="00E13581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7D6F89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 адресу: Чувашская Республика, Порецкий муниципальный округ, </w:t>
      </w:r>
      <w:r w:rsidR="007D6F89">
        <w:rPr>
          <w:rFonts w:ascii="Times New Roman" w:hAnsi="Times New Roman" w:cs="Times New Roman"/>
          <w:sz w:val="24"/>
          <w:szCs w:val="24"/>
          <w:lang w:eastAsia="en-US" w:bidi="en-US"/>
        </w:rPr>
        <w:t>д</w:t>
      </w:r>
      <w:r w:rsidR="007D6F89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7D6F8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ознесенское</w:t>
      </w:r>
      <w:r w:rsidR="007D6F89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ул. </w:t>
      </w:r>
      <w:r w:rsidR="007D6F89">
        <w:rPr>
          <w:rFonts w:ascii="Times New Roman" w:hAnsi="Times New Roman" w:cs="Times New Roman"/>
          <w:sz w:val="24"/>
          <w:szCs w:val="24"/>
          <w:lang w:eastAsia="en-US" w:bidi="en-US"/>
        </w:rPr>
        <w:t>Молодежная</w:t>
      </w:r>
      <w:r w:rsidR="007D6F89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7D6F89">
        <w:rPr>
          <w:rFonts w:ascii="Times New Roman" w:hAnsi="Times New Roman" w:cs="Times New Roman"/>
          <w:sz w:val="24"/>
          <w:szCs w:val="24"/>
          <w:lang w:eastAsia="en-US" w:bidi="en-US"/>
        </w:rPr>
        <w:t>№ 10</w:t>
      </w:r>
      <w:r w:rsidR="007D6F89" w:rsidRPr="00BB613D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117F06" w:rsidRPr="00BB613D" w:rsidRDefault="00117F06" w:rsidP="00117F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691C">
        <w:rPr>
          <w:rFonts w:ascii="Times New Roman" w:hAnsi="Times New Roman" w:cs="Times New Roman"/>
          <w:sz w:val="24"/>
          <w:szCs w:val="24"/>
        </w:rPr>
        <w:t xml:space="preserve">а также извещения </w:t>
      </w:r>
      <w:proofErr w:type="gramStart"/>
      <w:r w:rsidRPr="00A1691C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B5593F">
        <w:rPr>
          <w:rFonts w:ascii="Times New Roman" w:hAnsi="Times New Roman" w:cs="Times New Roman"/>
          <w:sz w:val="24"/>
          <w:szCs w:val="24"/>
        </w:rPr>
        <w:t xml:space="preserve"> </w:t>
      </w:r>
      <w:r w:rsidR="00671A4B">
        <w:rPr>
          <w:rFonts w:ascii="Times New Roman" w:hAnsi="Times New Roman" w:cs="Times New Roman"/>
          <w:sz w:val="24"/>
          <w:szCs w:val="24"/>
        </w:rPr>
        <w:t>деревни</w:t>
      </w:r>
      <w:proofErr w:type="gramEnd"/>
      <w:r w:rsidR="00671A4B">
        <w:rPr>
          <w:rFonts w:ascii="Times New Roman" w:hAnsi="Times New Roman" w:cs="Times New Roman"/>
          <w:sz w:val="24"/>
          <w:szCs w:val="24"/>
        </w:rPr>
        <w:t xml:space="preserve"> Вознесенское</w:t>
      </w:r>
      <w:r w:rsidR="007C00A9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 xml:space="preserve">о желании выступить на </w:t>
      </w:r>
      <w:r>
        <w:rPr>
          <w:rFonts w:ascii="Times New Roman" w:hAnsi="Times New Roman" w:cs="Times New Roman"/>
          <w:sz w:val="24"/>
          <w:szCs w:val="24"/>
        </w:rPr>
        <w:t>сходе,</w:t>
      </w:r>
      <w:r w:rsidRPr="00A1691C">
        <w:rPr>
          <w:rFonts w:ascii="Times New Roman" w:hAnsi="Times New Roman" w:cs="Times New Roman"/>
          <w:sz w:val="24"/>
          <w:szCs w:val="24"/>
        </w:rPr>
        <w:t xml:space="preserve"> следует направлять в письменном виде в </w:t>
      </w:r>
      <w:r w:rsidR="00BB613D">
        <w:rPr>
          <w:rFonts w:ascii="Times New Roman" w:hAnsi="Times New Roman" w:cs="Times New Roman"/>
          <w:sz w:val="24"/>
          <w:szCs w:val="24"/>
        </w:rPr>
        <w:t>Семеновский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й 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1691C">
        <w:rPr>
          <w:rFonts w:ascii="Times New Roman" w:hAnsi="Times New Roman" w:cs="Times New Roman"/>
          <w:sz w:val="24"/>
          <w:szCs w:val="24"/>
        </w:rPr>
        <w:t xml:space="preserve"> Порец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 xml:space="preserve">до </w:t>
      </w:r>
      <w:r w:rsidR="00DB5C29">
        <w:rPr>
          <w:rFonts w:ascii="Times New Roman" w:hAnsi="Times New Roman" w:cs="Times New Roman"/>
          <w:sz w:val="24"/>
          <w:szCs w:val="24"/>
        </w:rPr>
        <w:t>2</w:t>
      </w:r>
      <w:r w:rsidRPr="00A1691C">
        <w:rPr>
          <w:rFonts w:ascii="Times New Roman" w:hAnsi="Times New Roman" w:cs="Times New Roman"/>
          <w:sz w:val="24"/>
          <w:szCs w:val="24"/>
        </w:rPr>
        <w:t xml:space="preserve"> </w:t>
      </w:r>
      <w:r w:rsidR="00DB5C29">
        <w:rPr>
          <w:rFonts w:ascii="Times New Roman" w:hAnsi="Times New Roman" w:cs="Times New Roman"/>
          <w:sz w:val="24"/>
          <w:szCs w:val="24"/>
        </w:rPr>
        <w:t>октября</w:t>
      </w:r>
      <w:r w:rsidRPr="00A1691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691C">
        <w:rPr>
          <w:rFonts w:ascii="Times New Roman" w:hAnsi="Times New Roman" w:cs="Times New Roman"/>
          <w:sz w:val="24"/>
          <w:szCs w:val="24"/>
        </w:rPr>
        <w:t xml:space="preserve"> года включительно по адресу</w:t>
      </w:r>
      <w:r w:rsidR="00BB613D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BB613D" w:rsidRPr="00BB613D">
        <w:rPr>
          <w:rFonts w:ascii="Times New Roman" w:hAnsi="Times New Roman" w:cs="Times New Roman"/>
          <w:sz w:val="24"/>
          <w:szCs w:val="24"/>
        </w:rPr>
        <w:t>429024</w:t>
      </w:r>
      <w:r w:rsidRPr="00BB613D">
        <w:rPr>
          <w:rFonts w:ascii="Times New Roman" w:hAnsi="Times New Roman" w:cs="Times New Roman"/>
          <w:sz w:val="24"/>
          <w:szCs w:val="24"/>
        </w:rPr>
        <w:t xml:space="preserve">, с. </w:t>
      </w:r>
      <w:r w:rsidR="00BB613D" w:rsidRPr="00BB613D">
        <w:rPr>
          <w:rFonts w:ascii="Times New Roman" w:hAnsi="Times New Roman" w:cs="Times New Roman"/>
          <w:sz w:val="24"/>
          <w:szCs w:val="24"/>
        </w:rPr>
        <w:t>Семеновское</w:t>
      </w:r>
      <w:r w:rsidRPr="00BB613D">
        <w:rPr>
          <w:rFonts w:ascii="Times New Roman" w:hAnsi="Times New Roman" w:cs="Times New Roman"/>
          <w:sz w:val="24"/>
          <w:szCs w:val="24"/>
        </w:rPr>
        <w:t>, ул.</w:t>
      </w:r>
      <w:r w:rsidR="00BB613D" w:rsidRPr="00BB613D">
        <w:rPr>
          <w:rFonts w:ascii="Times New Roman" w:hAnsi="Times New Roman" w:cs="Times New Roman"/>
          <w:sz w:val="24"/>
          <w:szCs w:val="24"/>
        </w:rPr>
        <w:t>Азина</w:t>
      </w:r>
      <w:r w:rsidRPr="00BB613D">
        <w:rPr>
          <w:rFonts w:ascii="Times New Roman" w:hAnsi="Times New Roman" w:cs="Times New Roman"/>
          <w:sz w:val="24"/>
          <w:szCs w:val="24"/>
        </w:rPr>
        <w:t xml:space="preserve"> дом </w:t>
      </w:r>
      <w:r w:rsidR="00BB613D" w:rsidRPr="00BB613D">
        <w:rPr>
          <w:rFonts w:ascii="Times New Roman" w:hAnsi="Times New Roman" w:cs="Times New Roman"/>
          <w:sz w:val="24"/>
          <w:szCs w:val="24"/>
        </w:rPr>
        <w:t>6</w:t>
      </w:r>
      <w:r w:rsidRPr="00BB613D">
        <w:rPr>
          <w:rFonts w:ascii="Times New Roman" w:hAnsi="Times New Roman" w:cs="Times New Roman"/>
          <w:sz w:val="24"/>
          <w:szCs w:val="24"/>
        </w:rPr>
        <w:t xml:space="preserve">, Контактные телефоны: </w:t>
      </w:r>
      <w:r w:rsidR="00BB613D" w:rsidRPr="00BB613D">
        <w:rPr>
          <w:rFonts w:ascii="Times New Roman" w:hAnsi="Times New Roman" w:cs="Times New Roman"/>
          <w:sz w:val="24"/>
          <w:szCs w:val="24"/>
        </w:rPr>
        <w:t>88354337-2-48; 89030658376.</w:t>
      </w:r>
    </w:p>
    <w:p w:rsidR="00117F06" w:rsidRPr="00A1691C" w:rsidRDefault="00117F06" w:rsidP="00117F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В предложении по  </w:t>
      </w:r>
      <w:r w:rsidR="007C00A9" w:rsidRPr="00941F9F">
        <w:rPr>
          <w:rFonts w:ascii="Times New Roman" w:hAnsi="Times New Roman" w:cs="Times New Roman"/>
          <w:sz w:val="24"/>
          <w:szCs w:val="24"/>
          <w:lang w:eastAsia="en-US" w:bidi="en-US"/>
        </w:rPr>
        <w:t>вопросу выдвижения кандидатуры старосты</w:t>
      </w:r>
      <w:r w:rsidR="006657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D700B">
        <w:rPr>
          <w:rFonts w:ascii="Times New Roman" w:hAnsi="Times New Roman" w:cs="Times New Roman"/>
          <w:sz w:val="24"/>
          <w:szCs w:val="24"/>
          <w:lang w:eastAsia="en-US" w:bidi="en-US"/>
        </w:rPr>
        <w:t>деревни Вознесенское</w:t>
      </w:r>
      <w:r w:rsidR="007C00A9" w:rsidRPr="00A1691C">
        <w:rPr>
          <w:rFonts w:ascii="Times New Roman" w:hAnsi="Times New Roman" w:cs="Times New Roman"/>
          <w:sz w:val="24"/>
          <w:szCs w:val="24"/>
        </w:rPr>
        <w:t xml:space="preserve"> </w:t>
      </w:r>
      <w:r w:rsidR="007C00A9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должны содержаться следующие сведения: фамилия, имя, отчество (последнее – при наличии) и адрес лица, направившего предложение, однозначно выраженное </w:t>
      </w:r>
      <w:r w:rsidR="009E0821">
        <w:rPr>
          <w:rFonts w:ascii="Times New Roman" w:hAnsi="Times New Roman" w:cs="Times New Roman"/>
          <w:sz w:val="24"/>
          <w:szCs w:val="24"/>
        </w:rPr>
        <w:t>аргументированное предложение по данному вопросу.</w:t>
      </w:r>
    </w:p>
    <w:p w:rsidR="00117F06" w:rsidRDefault="003D700B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бразовать дл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едени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ода граждан в </w:t>
      </w:r>
      <w:r w:rsidR="00671A4B">
        <w:rPr>
          <w:rFonts w:ascii="Times New Roman" w:eastAsia="Calibri" w:hAnsi="Times New Roman" w:cs="Times New Roman"/>
          <w:sz w:val="24"/>
          <w:szCs w:val="24"/>
          <w:lang w:eastAsia="en-US"/>
        </w:rPr>
        <w:t>деревне Вознесенское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ю в следующем составе:</w:t>
      </w:r>
    </w:p>
    <w:p w:rsidR="00F92975" w:rsidRDefault="007C00A9" w:rsidP="00CF34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BB613D">
        <w:rPr>
          <w:rFonts w:ascii="Times New Roman" w:eastAsia="Calibri" w:hAnsi="Times New Roman" w:cs="Times New Roman"/>
          <w:sz w:val="24"/>
          <w:szCs w:val="24"/>
          <w:lang w:eastAsia="en-US"/>
        </w:rPr>
        <w:t>Конов Алексей Иван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B613D">
        <w:rPr>
          <w:rFonts w:ascii="Times New Roman" w:eastAsia="Calibri" w:hAnsi="Times New Roman" w:cs="Times New Roman"/>
          <w:sz w:val="24"/>
          <w:szCs w:val="24"/>
          <w:lang w:eastAsia="en-US"/>
        </w:rPr>
        <w:t>и.</w:t>
      </w:r>
      <w:proofErr w:type="gramStart"/>
      <w:r w:rsidR="00BB613D">
        <w:rPr>
          <w:rFonts w:ascii="Times New Roman" w:eastAsia="Calibri" w:hAnsi="Times New Roman" w:cs="Times New Roman"/>
          <w:sz w:val="24"/>
          <w:szCs w:val="24"/>
          <w:lang w:eastAsia="en-US"/>
        </w:rPr>
        <w:t>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</w:t>
      </w:r>
      <w:r w:rsidR="00BB613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 w:rsidR="00BB61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нов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го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седатель комиссии);</w:t>
      </w:r>
    </w:p>
    <w:p w:rsidR="00F92975" w:rsidRDefault="00F92975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C39D3">
        <w:rPr>
          <w:rFonts w:ascii="Times New Roman" w:eastAsia="Calibri" w:hAnsi="Times New Roman" w:cs="Times New Roman"/>
          <w:sz w:val="24"/>
          <w:szCs w:val="24"/>
          <w:lang w:eastAsia="en-US"/>
        </w:rPr>
        <w:t>Глушенков Николай Викторович</w:t>
      </w:r>
      <w:r w:rsidR="00F04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путат Собрания депутатов Порецкого муниципального округа </w:t>
      </w:r>
      <w:r w:rsidR="00B5593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04ACD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="009E0821">
        <w:rPr>
          <w:rFonts w:ascii="Times New Roman" w:eastAsia="Calibri" w:hAnsi="Times New Roman" w:cs="Times New Roman"/>
          <w:sz w:val="24"/>
          <w:szCs w:val="24"/>
          <w:lang w:eastAsia="en-US"/>
        </w:rPr>
        <w:t>, по согласованию)</w:t>
      </w:r>
      <w:r w:rsidR="00F04AC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C00A9" w:rsidRDefault="00F92975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C39D3">
        <w:rPr>
          <w:rFonts w:ascii="Times New Roman" w:eastAsia="Calibri" w:hAnsi="Times New Roman" w:cs="Times New Roman"/>
          <w:sz w:val="24"/>
          <w:szCs w:val="24"/>
          <w:lang w:eastAsia="en-US"/>
        </w:rPr>
        <w:t>Канылина Людмила Викторовн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едущий специалист-эксперт </w:t>
      </w:r>
      <w:r w:rsidR="005C39D3">
        <w:rPr>
          <w:rFonts w:ascii="Times New Roman" w:eastAsia="Calibri" w:hAnsi="Times New Roman" w:cs="Times New Roman"/>
          <w:sz w:val="24"/>
          <w:szCs w:val="24"/>
          <w:lang w:eastAsia="en-US"/>
        </w:rPr>
        <w:t>Семеновског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территориального отдела </w:t>
      </w:r>
      <w:proofErr w:type="spellStart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екретарь комиссии);</w:t>
      </w:r>
    </w:p>
    <w:p w:rsidR="00DE39FC" w:rsidRPr="00671A4B" w:rsidRDefault="00DE39FC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 w:rsidR="00465F54">
        <w:rPr>
          <w:rFonts w:ascii="Times New Roman" w:eastAsia="Calibri" w:hAnsi="Times New Roman" w:cs="Times New Roman"/>
          <w:sz w:val="24"/>
          <w:szCs w:val="24"/>
          <w:lang w:eastAsia="en-US"/>
        </w:rPr>
        <w:t>Юдина Елена Николаевн</w:t>
      </w:r>
      <w:r w:rsidR="00465F54" w:rsidRPr="00BE203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BE203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C39D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65F54" w:rsidRPr="00671A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й Семеновским СДК </w:t>
      </w:r>
      <w:r w:rsidR="00CF3455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465F54" w:rsidRPr="00671A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 «Централизованная клубная система» </w:t>
      </w:r>
      <w:r w:rsidRPr="00671A4B">
        <w:rPr>
          <w:rFonts w:ascii="Times New Roman" w:eastAsia="Calibri" w:hAnsi="Times New Roman" w:cs="Times New Roman"/>
          <w:sz w:val="24"/>
          <w:szCs w:val="24"/>
          <w:lang w:eastAsia="en-US"/>
        </w:rPr>
        <w:t>Порецкого муниципального округа Чувашской Республики</w:t>
      </w:r>
      <w:r w:rsidR="009E0821" w:rsidRPr="00671A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</w:t>
      </w:r>
      <w:r w:rsidR="00AB5CF6" w:rsidRPr="00671A4B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9E0821" w:rsidRPr="00671A4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671A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E39FC" w:rsidRDefault="00DE39FC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A4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00F1C">
        <w:rPr>
          <w:rFonts w:ascii="Times New Roman" w:eastAsia="Calibri" w:hAnsi="Times New Roman" w:cs="Times New Roman"/>
          <w:sz w:val="24"/>
          <w:szCs w:val="24"/>
          <w:lang w:eastAsia="en-US"/>
        </w:rPr>
        <w:t>Чугунова Надежда Николаевна</w:t>
      </w:r>
      <w:r w:rsidRPr="00671A4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0F1C">
        <w:rPr>
          <w:rFonts w:ascii="Times New Roman" w:eastAsia="Calibri" w:hAnsi="Times New Roman" w:cs="Times New Roman"/>
          <w:sz w:val="24"/>
          <w:szCs w:val="24"/>
          <w:lang w:eastAsia="en-US"/>
        </w:rPr>
        <w:t>зубной врач</w:t>
      </w:r>
      <w:r w:rsidR="00465F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новского ОВОП БУ ЧР «</w:t>
      </w:r>
      <w:proofErr w:type="spellStart"/>
      <w:r w:rsidR="000D5F25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ий</w:t>
      </w:r>
      <w:proofErr w:type="spellEnd"/>
      <w:r w:rsidR="000D5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территориальный </w:t>
      </w:r>
      <w:r w:rsidR="00465F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дицинский центр» Министерства здравоохранения Чувашской Республики </w:t>
      </w:r>
      <w:r w:rsidR="00465F54" w:rsidRPr="00465F54">
        <w:rPr>
          <w:rFonts w:ascii="Times New Roman" w:eastAsia="Calibri" w:hAnsi="Times New Roman" w:cs="Times New Roman"/>
          <w:sz w:val="24"/>
          <w:szCs w:val="24"/>
          <w:lang w:eastAsia="en-US"/>
        </w:rPr>
        <w:t>(по согласованию)</w:t>
      </w:r>
      <w:r w:rsidR="00337B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D6F89" w:rsidRDefault="007D6F89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Архипова Марина Юрьевна, </w:t>
      </w:r>
      <w:r w:rsidR="000D5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начальника отдела организационно-контрольной, кадровой и правовой работы </w:t>
      </w:r>
      <w:r w:rsidR="00F92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Порецкого муниципального </w:t>
      </w:r>
      <w:proofErr w:type="gramStart"/>
      <w:r w:rsidR="00F92D0B">
        <w:rPr>
          <w:rFonts w:ascii="Times New Roman" w:eastAsia="Calibri" w:hAnsi="Times New Roman" w:cs="Times New Roman"/>
          <w:sz w:val="24"/>
          <w:szCs w:val="24"/>
          <w:lang w:eastAsia="en-US"/>
        </w:rPr>
        <w:t>округа</w:t>
      </w:r>
      <w:r w:rsidR="000D5F25" w:rsidRPr="00465F54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="000D5F25" w:rsidRPr="00465F54">
        <w:rPr>
          <w:rFonts w:ascii="Times New Roman" w:eastAsia="Calibri" w:hAnsi="Times New Roman" w:cs="Times New Roman"/>
          <w:sz w:val="24"/>
          <w:szCs w:val="24"/>
          <w:lang w:eastAsia="en-US"/>
        </w:rPr>
        <w:t>по согласованию)</w:t>
      </w:r>
      <w:r w:rsidR="000D5F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519BB" w:rsidRDefault="006519BB" w:rsidP="006519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убликовать настоящее постановление </w:t>
      </w:r>
      <w:r w:rsidRPr="00A1691C">
        <w:rPr>
          <w:rFonts w:ascii="Times New Roman" w:hAnsi="Times New Roman" w:cs="Times New Roman"/>
          <w:sz w:val="24"/>
          <w:szCs w:val="24"/>
        </w:rPr>
        <w:t>в издании «Вестник Поречья» и 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A1691C">
        <w:rPr>
          <w:rFonts w:ascii="Times New Roman" w:hAnsi="Times New Roman" w:cs="Times New Roman"/>
          <w:sz w:val="24"/>
          <w:szCs w:val="24"/>
        </w:rPr>
        <w:t xml:space="preserve"> на официальном сайте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1691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9BB" w:rsidRPr="00A1691C" w:rsidRDefault="006519BB" w:rsidP="006519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519BB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возложить на Федулову Е.Н., заместителя главы, начальника отдела организационно-контрольной, кадровой и правовой работы администрации Порецкого муниципального округа</w:t>
      </w:r>
    </w:p>
    <w:bookmarkEnd w:id="0"/>
    <w:p w:rsidR="00EE15BA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5B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101141" w:rsidRDefault="00101141" w:rsidP="00A27B3C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B5593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  <w:bookmarkStart w:id="1" w:name="_GoBack"/>
      <w:bookmarkEnd w:id="1"/>
    </w:p>
    <w:sectPr w:rsidR="00337176" w:rsidSect="00671A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05F"/>
    <w:multiLevelType w:val="hybridMultilevel"/>
    <w:tmpl w:val="0B10D8CC"/>
    <w:lvl w:ilvl="0" w:tplc="B634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00729"/>
    <w:multiLevelType w:val="hybridMultilevel"/>
    <w:tmpl w:val="8F3425F2"/>
    <w:lvl w:ilvl="0" w:tplc="1FDA3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0697C"/>
    <w:multiLevelType w:val="hybridMultilevel"/>
    <w:tmpl w:val="D2A8EFF8"/>
    <w:lvl w:ilvl="0" w:tplc="7C3C7F8E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D671B6"/>
    <w:multiLevelType w:val="hybridMultilevel"/>
    <w:tmpl w:val="97B20180"/>
    <w:lvl w:ilvl="0" w:tplc="5B9625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375"/>
    <w:multiLevelType w:val="hybridMultilevel"/>
    <w:tmpl w:val="EDF2DBA2"/>
    <w:lvl w:ilvl="0" w:tplc="D8D60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1EFB"/>
    <w:rsid w:val="00044DB5"/>
    <w:rsid w:val="00096177"/>
    <w:rsid w:val="000B4145"/>
    <w:rsid w:val="000D040E"/>
    <w:rsid w:val="000D5F25"/>
    <w:rsid w:val="000E1494"/>
    <w:rsid w:val="00101141"/>
    <w:rsid w:val="00117F06"/>
    <w:rsid w:val="00143E6B"/>
    <w:rsid w:val="001A3D2D"/>
    <w:rsid w:val="00214636"/>
    <w:rsid w:val="00220772"/>
    <w:rsid w:val="002833F3"/>
    <w:rsid w:val="002A08FA"/>
    <w:rsid w:val="002E4759"/>
    <w:rsid w:val="002E556F"/>
    <w:rsid w:val="00337176"/>
    <w:rsid w:val="00337B5F"/>
    <w:rsid w:val="0039624B"/>
    <w:rsid w:val="003C7F98"/>
    <w:rsid w:val="003D700B"/>
    <w:rsid w:val="003F07C0"/>
    <w:rsid w:val="00400F1C"/>
    <w:rsid w:val="0040552F"/>
    <w:rsid w:val="00465F54"/>
    <w:rsid w:val="00483A95"/>
    <w:rsid w:val="004D3684"/>
    <w:rsid w:val="004D3DEE"/>
    <w:rsid w:val="004D631D"/>
    <w:rsid w:val="004F2143"/>
    <w:rsid w:val="00573059"/>
    <w:rsid w:val="00580840"/>
    <w:rsid w:val="0058797D"/>
    <w:rsid w:val="00592AAA"/>
    <w:rsid w:val="005C39D3"/>
    <w:rsid w:val="005D5D5C"/>
    <w:rsid w:val="005E4763"/>
    <w:rsid w:val="00627BB8"/>
    <w:rsid w:val="0063590A"/>
    <w:rsid w:val="006519BB"/>
    <w:rsid w:val="00656FCB"/>
    <w:rsid w:val="00665719"/>
    <w:rsid w:val="00671A4B"/>
    <w:rsid w:val="006732AB"/>
    <w:rsid w:val="006A1A9B"/>
    <w:rsid w:val="006F16C4"/>
    <w:rsid w:val="00740022"/>
    <w:rsid w:val="00776A2D"/>
    <w:rsid w:val="007A5B66"/>
    <w:rsid w:val="007C00A9"/>
    <w:rsid w:val="007D6F89"/>
    <w:rsid w:val="008243B1"/>
    <w:rsid w:val="00843493"/>
    <w:rsid w:val="00860EB4"/>
    <w:rsid w:val="00900A8C"/>
    <w:rsid w:val="00913AAD"/>
    <w:rsid w:val="00941F9F"/>
    <w:rsid w:val="009525A8"/>
    <w:rsid w:val="00954200"/>
    <w:rsid w:val="009B7523"/>
    <w:rsid w:val="009E0821"/>
    <w:rsid w:val="009E7057"/>
    <w:rsid w:val="00A27B3C"/>
    <w:rsid w:val="00A76245"/>
    <w:rsid w:val="00A939EF"/>
    <w:rsid w:val="00A97106"/>
    <w:rsid w:val="00AB5CF6"/>
    <w:rsid w:val="00B01D73"/>
    <w:rsid w:val="00B51859"/>
    <w:rsid w:val="00B531B2"/>
    <w:rsid w:val="00B5593F"/>
    <w:rsid w:val="00B57F6D"/>
    <w:rsid w:val="00BA2229"/>
    <w:rsid w:val="00BB613D"/>
    <w:rsid w:val="00BC6DD9"/>
    <w:rsid w:val="00BE203D"/>
    <w:rsid w:val="00BF1E13"/>
    <w:rsid w:val="00C1626A"/>
    <w:rsid w:val="00C31D3C"/>
    <w:rsid w:val="00C414A9"/>
    <w:rsid w:val="00C65F16"/>
    <w:rsid w:val="00CB69B6"/>
    <w:rsid w:val="00CE0D9E"/>
    <w:rsid w:val="00CF10CF"/>
    <w:rsid w:val="00CF3455"/>
    <w:rsid w:val="00CF53B0"/>
    <w:rsid w:val="00D11A46"/>
    <w:rsid w:val="00D71E2B"/>
    <w:rsid w:val="00D840FF"/>
    <w:rsid w:val="00D972FB"/>
    <w:rsid w:val="00DB5C29"/>
    <w:rsid w:val="00DE39FC"/>
    <w:rsid w:val="00DF3A97"/>
    <w:rsid w:val="00E13581"/>
    <w:rsid w:val="00E15BA1"/>
    <w:rsid w:val="00E37732"/>
    <w:rsid w:val="00E46BA0"/>
    <w:rsid w:val="00E7695D"/>
    <w:rsid w:val="00EA3EC6"/>
    <w:rsid w:val="00EA7196"/>
    <w:rsid w:val="00EE15BA"/>
    <w:rsid w:val="00F04ACD"/>
    <w:rsid w:val="00F76A95"/>
    <w:rsid w:val="00F92975"/>
    <w:rsid w:val="00F92D0B"/>
    <w:rsid w:val="00FB0A71"/>
    <w:rsid w:val="00FC0E7B"/>
    <w:rsid w:val="00FC48CC"/>
    <w:rsid w:val="00FD33F7"/>
    <w:rsid w:val="00FE1142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EC2C5-00ED-4DAC-9D83-21FF4A08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A27B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indent1">
    <w:name w:val="indent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7B3C"/>
  </w:style>
  <w:style w:type="paragraph" w:customStyle="1" w:styleId="s1">
    <w:name w:val="s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B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B3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27B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843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FD62-D5DB-453C-9007-ACB014FD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47</cp:revision>
  <cp:lastPrinted>2023-04-20T08:28:00Z</cp:lastPrinted>
  <dcterms:created xsi:type="dcterms:W3CDTF">2023-06-30T13:05:00Z</dcterms:created>
  <dcterms:modified xsi:type="dcterms:W3CDTF">2023-09-28T05:32:00Z</dcterms:modified>
</cp:coreProperties>
</file>